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7AFD" w14:textId="3588361F" w:rsidR="00425BA3" w:rsidRPr="00BB3B7E" w:rsidRDefault="00BC3393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bookmarkStart w:id="0" w:name="様式第４号"/>
      <w:bookmarkStart w:id="1" w:name="様式第２号"/>
      <w:r w:rsidRPr="00BC3393">
        <w:rPr>
          <w:rFonts w:asciiTheme="minorEastAsia" w:hAnsiTheme="minorEastAsia" w:hint="eastAsia"/>
          <w:color w:val="000000" w:themeColor="text1"/>
          <w:sz w:val="24"/>
          <w:szCs w:val="20"/>
        </w:rPr>
        <w:t>様式第9号(第11条第3項関係)</w:t>
      </w:r>
      <w:bookmarkStart w:id="2" w:name="_GoBack"/>
      <w:bookmarkEnd w:id="2"/>
    </w:p>
    <w:p w14:paraId="22B23E29" w14:textId="58990C61" w:rsidR="00BB3B7E" w:rsidRDefault="00BB3B7E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027CDA5B" w14:textId="0AD184DE" w:rsidR="001565AF" w:rsidRDefault="001565AF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22E2E7C8" w14:textId="77777777" w:rsidR="001565AF" w:rsidRPr="00BB3B7E" w:rsidRDefault="001565AF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2879498" w14:textId="77777777" w:rsid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宿泊業環境整備支援事業支援金</w:t>
      </w:r>
    </w:p>
    <w:p w14:paraId="4902DFD0" w14:textId="7C427C09" w:rsidR="009171CF" w:rsidRPr="00694B66" w:rsidRDefault="00694B66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銀行口座振込同意書</w:t>
      </w:r>
    </w:p>
    <w:p w14:paraId="562F0380" w14:textId="77777777" w:rsidR="00BB3B7E" w:rsidRPr="00BB3B7E" w:rsidRDefault="00BB3B7E" w:rsidP="009171CF">
      <w:pPr>
        <w:widowControl/>
        <w:snapToGri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0FBF7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bookmarkEnd w:id="0"/>
    <w:bookmarkEnd w:id="1"/>
    <w:p w14:paraId="55A50E67" w14:textId="2455BAC9" w:rsidR="00694B66" w:rsidRP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私は、北見市宿泊業環境整備支援事業支援金</w:t>
      </w:r>
      <w:r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>を下記の銀行口座に振り込むことに同意します。</w:t>
      </w:r>
    </w:p>
    <w:p w14:paraId="382666D3" w14:textId="77777777" w:rsidR="00694B66" w:rsidRP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438B96" w14:textId="6314D462" w:rsidR="00694B66" w:rsidRDefault="00694B66" w:rsidP="00694B66">
      <w:pPr>
        <w:widowControl/>
        <w:snapToGrid w:val="0"/>
        <w:ind w:firstLineChars="2300" w:firstLine="6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年　　月　　</w:t>
      </w:r>
      <w:r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312495D5" w14:textId="77777777" w:rsidR="001F0E9C" w:rsidRPr="00694B66" w:rsidRDefault="001F0E9C" w:rsidP="00694B66">
      <w:pPr>
        <w:widowControl/>
        <w:snapToGrid w:val="0"/>
        <w:ind w:firstLineChars="2300" w:firstLine="62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4ED8A7" w14:textId="77777777" w:rsidR="00694B66" w:rsidRP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DA4C5E" w14:textId="77777777" w:rsidR="00694B66" w:rsidRPr="00694B66" w:rsidRDefault="00694B66" w:rsidP="00694B66">
      <w:pPr>
        <w:widowControl/>
        <w:snapToGrid w:val="0"/>
        <w:ind w:firstLineChars="16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>（〒　　　－　　　　　）</w:t>
      </w:r>
    </w:p>
    <w:p w14:paraId="3EB099D9" w14:textId="6980D370" w:rsidR="00694B66" w:rsidRPr="00694B66" w:rsidRDefault="00B54B34" w:rsidP="00B54B34">
      <w:pPr>
        <w:widowControl/>
        <w:snapToGrid w:val="0"/>
        <w:ind w:firstLineChars="16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在地(住所)</w:t>
      </w:r>
      <w:r w:rsidR="00694B66"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180B02A9" w14:textId="77777777" w:rsidR="00694B66" w:rsidRP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71C54A" w14:textId="101293E1" w:rsidR="00694B66" w:rsidRP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商号又は名称　　</w:t>
      </w:r>
    </w:p>
    <w:p w14:paraId="1CAA950E" w14:textId="77777777" w:rsidR="00694B66" w:rsidRP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250696" w14:textId="5F52FA63" w:rsidR="00694B66" w:rsidRPr="00694B66" w:rsidRDefault="00694B66" w:rsidP="00694B66">
      <w:pPr>
        <w:widowControl/>
        <w:snapToGrid w:val="0"/>
        <w:ind w:firstLineChars="16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E9589C">
        <w:rPr>
          <w:rFonts w:asciiTheme="minorEastAsia" w:hAnsiTheme="minorEastAsia" w:hint="eastAsia"/>
          <w:color w:val="000000" w:themeColor="text1"/>
          <w:sz w:val="24"/>
          <w:szCs w:val="24"/>
        </w:rPr>
        <w:t>職</w:t>
      </w:r>
      <w:r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氏名　　　　　　　　　　　　　　　</w:t>
      </w:r>
    </w:p>
    <w:p w14:paraId="427A93CA" w14:textId="62B5412C" w:rsid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921497" w14:textId="77777777" w:rsidR="001F0E9C" w:rsidRPr="00694B66" w:rsidRDefault="001F0E9C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848A6A" w14:textId="77777777" w:rsidR="00694B66" w:rsidRPr="00694B66" w:rsidRDefault="00694B66" w:rsidP="001F0E9C">
      <w:pPr>
        <w:widowControl/>
        <w:snapToGrid w:val="0"/>
        <w:ind w:firstLineChars="100" w:firstLine="27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94B66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EBF0323" w14:textId="77777777" w:rsidR="00694B66" w:rsidRPr="00694B66" w:rsidRDefault="00694B66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1F0E9C" w:rsidRPr="006D523F" w14:paraId="7533E0B4" w14:textId="77777777" w:rsidTr="006B7E7C">
        <w:tc>
          <w:tcPr>
            <w:tcW w:w="2410" w:type="dxa"/>
          </w:tcPr>
          <w:p w14:paraId="42FCBED9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振込先金融機関</w:t>
            </w:r>
          </w:p>
        </w:tc>
        <w:tc>
          <w:tcPr>
            <w:tcW w:w="5528" w:type="dxa"/>
          </w:tcPr>
          <w:p w14:paraId="7532699D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2A0AA39F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1F0E9C" w:rsidRPr="006D523F" w14:paraId="04CCFB06" w14:textId="77777777" w:rsidTr="006B7E7C">
        <w:tc>
          <w:tcPr>
            <w:tcW w:w="2410" w:type="dxa"/>
          </w:tcPr>
          <w:p w14:paraId="62404057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本・支店名</w:t>
            </w:r>
          </w:p>
        </w:tc>
        <w:tc>
          <w:tcPr>
            <w:tcW w:w="5528" w:type="dxa"/>
          </w:tcPr>
          <w:p w14:paraId="55F1399F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本店</w:t>
            </w:r>
          </w:p>
          <w:p w14:paraId="223C77CF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・（　　　　　　　　　　）支店</w:t>
            </w:r>
          </w:p>
        </w:tc>
      </w:tr>
      <w:tr w:rsidR="001F0E9C" w:rsidRPr="006D523F" w14:paraId="0F644C1A" w14:textId="77777777" w:rsidTr="006B7E7C">
        <w:tc>
          <w:tcPr>
            <w:tcW w:w="2410" w:type="dxa"/>
          </w:tcPr>
          <w:p w14:paraId="46C6B8D8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預金種目</w:t>
            </w:r>
          </w:p>
        </w:tc>
        <w:tc>
          <w:tcPr>
            <w:tcW w:w="5528" w:type="dxa"/>
          </w:tcPr>
          <w:p w14:paraId="50AE21FD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　普通　・　当座　）</w:t>
            </w:r>
          </w:p>
          <w:p w14:paraId="435AD9DA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※どちらかに○印をお付け下さい。</w:t>
            </w:r>
          </w:p>
        </w:tc>
      </w:tr>
      <w:tr w:rsidR="001F0E9C" w:rsidRPr="006D523F" w14:paraId="5E3EF469" w14:textId="77777777" w:rsidTr="006B7E7C">
        <w:tc>
          <w:tcPr>
            <w:tcW w:w="2410" w:type="dxa"/>
          </w:tcPr>
          <w:p w14:paraId="15C83500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番号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CA5F347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  <w:p w14:paraId="4572C010" w14:textId="77777777" w:rsidR="001F0E9C" w:rsidRPr="006D523F" w:rsidRDefault="001F0E9C" w:rsidP="006B7E7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  <w:tr w:rsidR="001F0E9C" w:rsidRPr="006D523F" w14:paraId="78C105AF" w14:textId="77777777" w:rsidTr="001F0E9C">
        <w:trPr>
          <w:trHeight w:val="618"/>
        </w:trPr>
        <w:tc>
          <w:tcPr>
            <w:tcW w:w="2410" w:type="dxa"/>
            <w:vMerge w:val="restart"/>
          </w:tcPr>
          <w:p w14:paraId="7512A320" w14:textId="24B6F0E2" w:rsidR="001F0E9C" w:rsidRDefault="001F0E9C" w:rsidP="001F0E9C">
            <w:pPr>
              <w:wordWrap w:val="0"/>
              <w:autoSpaceDE w:val="0"/>
              <w:autoSpaceDN w:val="0"/>
              <w:spacing w:line="357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（カナ）</w:t>
            </w:r>
          </w:p>
          <w:p w14:paraId="3B608665" w14:textId="3C37C191" w:rsidR="001F0E9C" w:rsidRPr="006D523F" w:rsidRDefault="001F0E9C" w:rsidP="001F0E9C">
            <w:pPr>
              <w:wordWrap w:val="0"/>
              <w:autoSpaceDE w:val="0"/>
              <w:autoSpaceDN w:val="0"/>
              <w:spacing w:line="357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口座名義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110B373" w14:textId="6323CE94" w:rsidR="001F0E9C" w:rsidRPr="001F0E9C" w:rsidRDefault="001F0E9C" w:rsidP="001F0E9C">
            <w:pPr>
              <w:wordWrap w:val="0"/>
              <w:autoSpaceDE w:val="0"/>
              <w:autoSpaceDN w:val="0"/>
              <w:spacing w:line="357" w:lineRule="exact"/>
              <w:ind w:right="452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 xml:space="preserve">（　　　　　　　　　　　　　　</w:t>
            </w:r>
            <w:r w:rsidRPr="006D523F">
              <w:rPr>
                <w:rFonts w:ascii="ＭＳ 明朝" w:eastAsia="ＭＳ 明朝" w:hAnsi="Century" w:cs="Times New Roman" w:hint="eastAsia"/>
                <w:spacing w:val="8"/>
                <w:sz w:val="24"/>
                <w:szCs w:val="24"/>
              </w:rPr>
              <w:t>）</w:t>
            </w:r>
          </w:p>
        </w:tc>
      </w:tr>
      <w:tr w:rsidR="001F0E9C" w:rsidRPr="006D523F" w14:paraId="1F0B08BA" w14:textId="77777777" w:rsidTr="001F0E9C">
        <w:trPr>
          <w:trHeight w:val="698"/>
        </w:trPr>
        <w:tc>
          <w:tcPr>
            <w:tcW w:w="2410" w:type="dxa"/>
            <w:vMerge/>
          </w:tcPr>
          <w:p w14:paraId="200412A6" w14:textId="77777777" w:rsidR="001F0E9C" w:rsidRPr="006D523F" w:rsidRDefault="001F0E9C" w:rsidP="001F0E9C">
            <w:pPr>
              <w:wordWrap w:val="0"/>
              <w:autoSpaceDE w:val="0"/>
              <w:autoSpaceDN w:val="0"/>
              <w:spacing w:line="357" w:lineRule="exact"/>
              <w:ind w:right="171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574C23EC" w14:textId="51FD761C" w:rsidR="001F0E9C" w:rsidRPr="006D523F" w:rsidRDefault="001F0E9C" w:rsidP="001F0E9C">
            <w:pPr>
              <w:wordWrap w:val="0"/>
              <w:autoSpaceDE w:val="0"/>
              <w:autoSpaceDN w:val="0"/>
              <w:spacing w:line="357" w:lineRule="exact"/>
              <w:jc w:val="left"/>
              <w:rPr>
                <w:rFonts w:ascii="ＭＳ 明朝" w:eastAsia="ＭＳ 明朝" w:hAnsi="Century" w:cs="Times New Roman"/>
                <w:spacing w:val="8"/>
                <w:sz w:val="24"/>
                <w:szCs w:val="24"/>
              </w:rPr>
            </w:pPr>
          </w:p>
        </w:tc>
      </w:tr>
    </w:tbl>
    <w:p w14:paraId="2E3C0493" w14:textId="6CC3862F" w:rsidR="009171CF" w:rsidRPr="001F0E9C" w:rsidRDefault="009171CF" w:rsidP="00694B66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171CF" w:rsidRPr="001F0E9C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0B40" w14:textId="77777777" w:rsidR="0021758B" w:rsidRDefault="0021758B" w:rsidP="00972286">
      <w:r>
        <w:separator/>
      </w:r>
    </w:p>
  </w:endnote>
  <w:endnote w:type="continuationSeparator" w:id="0">
    <w:p w14:paraId="51E1F721" w14:textId="77777777" w:rsidR="0021758B" w:rsidRDefault="0021758B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20C7" w14:textId="77777777" w:rsidR="0021758B" w:rsidRDefault="0021758B" w:rsidP="00972286">
      <w:r>
        <w:separator/>
      </w:r>
    </w:p>
  </w:footnote>
  <w:footnote w:type="continuationSeparator" w:id="0">
    <w:p w14:paraId="575B83F4" w14:textId="77777777" w:rsidR="0021758B" w:rsidRDefault="0021758B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565AF"/>
    <w:rsid w:val="001719F6"/>
    <w:rsid w:val="00171BA0"/>
    <w:rsid w:val="00176D79"/>
    <w:rsid w:val="001910BD"/>
    <w:rsid w:val="00195A75"/>
    <w:rsid w:val="00196D84"/>
    <w:rsid w:val="001A5253"/>
    <w:rsid w:val="001A5690"/>
    <w:rsid w:val="001C375A"/>
    <w:rsid w:val="001E6BEC"/>
    <w:rsid w:val="001F0E9C"/>
    <w:rsid w:val="002037C7"/>
    <w:rsid w:val="0021758B"/>
    <w:rsid w:val="0022535D"/>
    <w:rsid w:val="00226B31"/>
    <w:rsid w:val="002320D2"/>
    <w:rsid w:val="002356C8"/>
    <w:rsid w:val="00247429"/>
    <w:rsid w:val="00271414"/>
    <w:rsid w:val="00273B69"/>
    <w:rsid w:val="00273BCB"/>
    <w:rsid w:val="00283CFF"/>
    <w:rsid w:val="002906EB"/>
    <w:rsid w:val="002A3CCF"/>
    <w:rsid w:val="002A5872"/>
    <w:rsid w:val="002A6678"/>
    <w:rsid w:val="002B0460"/>
    <w:rsid w:val="002B09BD"/>
    <w:rsid w:val="002B3270"/>
    <w:rsid w:val="002B38FB"/>
    <w:rsid w:val="002C4F8C"/>
    <w:rsid w:val="002D6718"/>
    <w:rsid w:val="002F547B"/>
    <w:rsid w:val="003038A0"/>
    <w:rsid w:val="00304A8C"/>
    <w:rsid w:val="00315035"/>
    <w:rsid w:val="00323253"/>
    <w:rsid w:val="0032553C"/>
    <w:rsid w:val="0032630B"/>
    <w:rsid w:val="00326595"/>
    <w:rsid w:val="003547A1"/>
    <w:rsid w:val="00364022"/>
    <w:rsid w:val="0037083C"/>
    <w:rsid w:val="00380264"/>
    <w:rsid w:val="003852AD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375C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27C98"/>
    <w:rsid w:val="00660856"/>
    <w:rsid w:val="006646E7"/>
    <w:rsid w:val="00671AC7"/>
    <w:rsid w:val="00674D87"/>
    <w:rsid w:val="00694B66"/>
    <w:rsid w:val="006A26B1"/>
    <w:rsid w:val="006B08D1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70234"/>
    <w:rsid w:val="007706C1"/>
    <w:rsid w:val="00777972"/>
    <w:rsid w:val="00781C07"/>
    <w:rsid w:val="00790DDB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B0498"/>
    <w:rsid w:val="009B1BB0"/>
    <w:rsid w:val="009C0C19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44C48"/>
    <w:rsid w:val="00A52FD0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54B34"/>
    <w:rsid w:val="00B72D5F"/>
    <w:rsid w:val="00B80EC4"/>
    <w:rsid w:val="00B91226"/>
    <w:rsid w:val="00B943C7"/>
    <w:rsid w:val="00BA2B79"/>
    <w:rsid w:val="00BB3B7E"/>
    <w:rsid w:val="00BB6520"/>
    <w:rsid w:val="00BC3393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CE41E3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F1D6C"/>
    <w:rsid w:val="00E01439"/>
    <w:rsid w:val="00E02699"/>
    <w:rsid w:val="00E06A80"/>
    <w:rsid w:val="00E12EED"/>
    <w:rsid w:val="00E24668"/>
    <w:rsid w:val="00E3105B"/>
    <w:rsid w:val="00E445C5"/>
    <w:rsid w:val="00E47624"/>
    <w:rsid w:val="00E57BEF"/>
    <w:rsid w:val="00E90ECE"/>
    <w:rsid w:val="00E9589C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655"/>
    <w:rsid w:val="00F44AE5"/>
    <w:rsid w:val="00F71440"/>
    <w:rsid w:val="00F75B87"/>
    <w:rsid w:val="00F831FB"/>
    <w:rsid w:val="00F84119"/>
    <w:rsid w:val="00F84B6B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8B1A-E8B2-44E3-961D-6157523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31T23:58:00Z</dcterms:created>
  <dcterms:modified xsi:type="dcterms:W3CDTF">2023-08-13T23:40:00Z</dcterms:modified>
</cp:coreProperties>
</file>